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3F0F" w14:textId="77777777" w:rsidR="00316BD7" w:rsidRPr="002A2154" w:rsidRDefault="00792B11" w:rsidP="009314D3">
      <w:pPr>
        <w:pStyle w:val="Odstavekseznama"/>
        <w:numPr>
          <w:ilvl w:val="0"/>
          <w:numId w:val="1"/>
        </w:num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54">
        <w:rPr>
          <w:rFonts w:ascii="Times New Roman" w:hAnsi="Times New Roman" w:cs="Times New Roman"/>
          <w:b/>
          <w:sz w:val="24"/>
          <w:szCs w:val="24"/>
        </w:rPr>
        <w:t xml:space="preserve">Vaja : </w:t>
      </w:r>
      <w:r w:rsidR="00E04236">
        <w:rPr>
          <w:rFonts w:ascii="Times New Roman" w:hAnsi="Times New Roman" w:cs="Times New Roman"/>
          <w:b/>
          <w:sz w:val="24"/>
          <w:szCs w:val="24"/>
        </w:rPr>
        <w:t>Kviz (določanje prioritete)</w:t>
      </w:r>
    </w:p>
    <w:p w14:paraId="412AE67C" w14:textId="77777777" w:rsidR="00182F38" w:rsidRPr="002A2154" w:rsidRDefault="00182F38" w:rsidP="00182F38">
      <w:pPr>
        <w:pStyle w:val="Odstavekseznama"/>
        <w:spacing w:after="360" w:line="360" w:lineRule="auto"/>
        <w:ind w:left="470"/>
        <w:rPr>
          <w:rFonts w:ascii="Times New Roman" w:hAnsi="Times New Roman" w:cs="Times New Roman"/>
          <w:b/>
          <w:sz w:val="24"/>
          <w:szCs w:val="24"/>
        </w:rPr>
      </w:pPr>
    </w:p>
    <w:p w14:paraId="45272353" w14:textId="1435EE06" w:rsidR="004429ED" w:rsidRPr="004429ED" w:rsidRDefault="00E04236" w:rsidP="004429ED">
      <w:pPr>
        <w:pStyle w:val="Odstavekseznama"/>
        <w:numPr>
          <w:ilvl w:val="0"/>
          <w:numId w:val="2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4236">
        <w:rPr>
          <w:rFonts w:ascii="Times New Roman" w:hAnsi="Times New Roman" w:cs="Times New Roman"/>
          <w:sz w:val="24"/>
          <w:szCs w:val="24"/>
        </w:rPr>
        <w:t>Algoritem delovanja:</w:t>
      </w:r>
    </w:p>
    <w:p w14:paraId="7B928126" w14:textId="33A91197" w:rsidR="004429ED" w:rsidRDefault="004429ED" w:rsidP="00E04236">
      <w:pPr>
        <w:pStyle w:val="Odstavekseznam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klopu se vse tri lučke prižgejo za 3 sekunde.</w:t>
      </w:r>
    </w:p>
    <w:p w14:paraId="1002E6CC" w14:textId="7C4EF178" w:rsidR="00E04236" w:rsidRPr="00C157FA" w:rsidRDefault="00E04236" w:rsidP="00E04236">
      <w:pPr>
        <w:pStyle w:val="Odstavekseznam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57FA">
        <w:rPr>
          <w:rFonts w:ascii="Times New Roman" w:hAnsi="Times New Roman" w:cs="Times New Roman"/>
          <w:sz w:val="24"/>
          <w:szCs w:val="24"/>
        </w:rPr>
        <w:t>Voditelj zaključi z vprašanjem.</w:t>
      </w:r>
    </w:p>
    <w:p w14:paraId="5A5CCE0A" w14:textId="77777777" w:rsidR="00E04236" w:rsidRPr="00C157FA" w:rsidRDefault="00E04236" w:rsidP="00E04236">
      <w:pPr>
        <w:pStyle w:val="Odstavekseznam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57FA">
        <w:rPr>
          <w:rFonts w:ascii="Times New Roman" w:hAnsi="Times New Roman" w:cs="Times New Roman"/>
          <w:sz w:val="24"/>
          <w:szCs w:val="24"/>
        </w:rPr>
        <w:t>Igralec, ki  bo prvi pritisnil na tipko,  bo lahko prvi odgovarjal na vprašanje.</w:t>
      </w:r>
    </w:p>
    <w:p w14:paraId="35593CBC" w14:textId="174992E0" w:rsidR="00E04236" w:rsidRPr="00C157FA" w:rsidRDefault="00E04236" w:rsidP="00E04236">
      <w:pPr>
        <w:pStyle w:val="Odstavekseznam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57FA">
        <w:rPr>
          <w:rFonts w:ascii="Times New Roman" w:hAnsi="Times New Roman" w:cs="Times New Roman"/>
          <w:sz w:val="24"/>
          <w:szCs w:val="24"/>
        </w:rPr>
        <w:t>Zvonec naj zvoni še 5 s</w:t>
      </w:r>
      <w:r w:rsidR="0052363E">
        <w:rPr>
          <w:rFonts w:ascii="Times New Roman" w:hAnsi="Times New Roman" w:cs="Times New Roman"/>
          <w:sz w:val="24"/>
          <w:szCs w:val="24"/>
        </w:rPr>
        <w:t>ekund</w:t>
      </w:r>
      <w:r w:rsidRPr="00C157FA">
        <w:rPr>
          <w:rFonts w:ascii="Times New Roman" w:hAnsi="Times New Roman" w:cs="Times New Roman"/>
          <w:sz w:val="24"/>
          <w:szCs w:val="24"/>
        </w:rPr>
        <w:t xml:space="preserve"> po </w:t>
      </w:r>
      <w:r w:rsidR="009B041A" w:rsidRPr="004429ED">
        <w:rPr>
          <w:rFonts w:ascii="Times New Roman" w:hAnsi="Times New Roman" w:cs="Times New Roman"/>
          <w:sz w:val="24"/>
          <w:szCs w:val="24"/>
          <w:u w:val="single"/>
        </w:rPr>
        <w:t>prvem</w:t>
      </w:r>
      <w:r w:rsidRPr="00C157FA">
        <w:rPr>
          <w:rFonts w:ascii="Times New Roman" w:hAnsi="Times New Roman" w:cs="Times New Roman"/>
          <w:sz w:val="24"/>
          <w:szCs w:val="24"/>
        </w:rPr>
        <w:t xml:space="preserve"> pritisku na tipko.</w:t>
      </w:r>
    </w:p>
    <w:p w14:paraId="36A4D234" w14:textId="77777777" w:rsidR="004429ED" w:rsidRDefault="00C157FA" w:rsidP="00E04236">
      <w:pPr>
        <w:pStyle w:val="Odstavekseznam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57FA">
        <w:rPr>
          <w:rFonts w:ascii="Times New Roman" w:hAnsi="Times New Roman" w:cs="Times New Roman"/>
          <w:sz w:val="24"/>
          <w:szCs w:val="24"/>
        </w:rPr>
        <w:t xml:space="preserve">Prižge se </w:t>
      </w:r>
      <w:r w:rsidR="004429ED">
        <w:rPr>
          <w:rFonts w:ascii="Times New Roman" w:hAnsi="Times New Roman" w:cs="Times New Roman"/>
          <w:sz w:val="24"/>
          <w:szCs w:val="24"/>
        </w:rPr>
        <w:t xml:space="preserve">lučka </w:t>
      </w:r>
      <w:r w:rsidRPr="00C157FA">
        <w:rPr>
          <w:rFonts w:ascii="Times New Roman" w:hAnsi="Times New Roman" w:cs="Times New Roman"/>
          <w:sz w:val="24"/>
          <w:szCs w:val="24"/>
        </w:rPr>
        <w:t xml:space="preserve"> pred igralcem</w:t>
      </w:r>
      <w:r w:rsidR="004429ED">
        <w:rPr>
          <w:rFonts w:ascii="Times New Roman" w:hAnsi="Times New Roman" w:cs="Times New Roman"/>
          <w:sz w:val="24"/>
          <w:szCs w:val="24"/>
        </w:rPr>
        <w:t xml:space="preserve"> (lučka utripa s frekvenco 1 Hz)</w:t>
      </w:r>
      <w:r w:rsidRPr="00C157FA">
        <w:rPr>
          <w:rFonts w:ascii="Times New Roman" w:hAnsi="Times New Roman" w:cs="Times New Roman"/>
          <w:sz w:val="24"/>
          <w:szCs w:val="24"/>
        </w:rPr>
        <w:t>, ki prvi pritisne na t</w:t>
      </w:r>
      <w:r w:rsidR="00745B53">
        <w:rPr>
          <w:rFonts w:ascii="Times New Roman" w:hAnsi="Times New Roman" w:cs="Times New Roman"/>
          <w:sz w:val="24"/>
          <w:szCs w:val="24"/>
        </w:rPr>
        <w:t xml:space="preserve">ipko. </w:t>
      </w:r>
    </w:p>
    <w:p w14:paraId="3B7BCFBD" w14:textId="610B06B5" w:rsidR="00E04236" w:rsidRPr="00C157FA" w:rsidRDefault="004429ED" w:rsidP="00E04236">
      <w:pPr>
        <w:pStyle w:val="Odstavekseznama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čke in zvonec lahko i</w:t>
      </w:r>
      <w:r w:rsidR="00745B53">
        <w:rPr>
          <w:rFonts w:ascii="Times New Roman" w:hAnsi="Times New Roman" w:cs="Times New Roman"/>
          <w:sz w:val="24"/>
          <w:szCs w:val="24"/>
        </w:rPr>
        <w:t>zklopi  samo voditelj</w:t>
      </w:r>
      <w:r w:rsidR="00C157FA">
        <w:rPr>
          <w:rFonts w:ascii="Times New Roman" w:hAnsi="Times New Roman" w:cs="Times New Roman"/>
          <w:sz w:val="24"/>
          <w:szCs w:val="24"/>
        </w:rPr>
        <w:t>.</w:t>
      </w:r>
    </w:p>
    <w:p w14:paraId="17DD5E87" w14:textId="77777777" w:rsidR="002A2154" w:rsidRPr="002A2154" w:rsidRDefault="002A2154" w:rsidP="002A2154">
      <w:pPr>
        <w:pStyle w:val="Odstavekseznama"/>
        <w:rPr>
          <w:rFonts w:ascii="Times New Roman" w:hAnsi="Times New Roman" w:cs="Times New Roman"/>
          <w:sz w:val="8"/>
          <w:szCs w:val="8"/>
        </w:rPr>
      </w:pPr>
    </w:p>
    <w:p w14:paraId="2912A7CC" w14:textId="734B5DED" w:rsidR="00962F68" w:rsidRDefault="00E04236" w:rsidP="004429ED">
      <w:pPr>
        <w:pStyle w:val="Odstavekseznama"/>
        <w:spacing w:before="120" w:after="36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1662795" wp14:editId="17094471">
            <wp:extent cx="4929973" cy="2456989"/>
            <wp:effectExtent l="19050" t="0" r="3977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10" b="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73" cy="24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3B3E" w14:textId="77777777" w:rsidR="004429ED" w:rsidRPr="004429ED" w:rsidRDefault="004429ED" w:rsidP="004429ED">
      <w:pPr>
        <w:pStyle w:val="Odstavekseznama"/>
        <w:spacing w:before="120" w:after="360"/>
        <w:ind w:left="714"/>
        <w:jc w:val="center"/>
        <w:rPr>
          <w:rFonts w:ascii="Times New Roman" w:hAnsi="Times New Roman" w:cs="Times New Roman"/>
          <w:sz w:val="16"/>
          <w:szCs w:val="16"/>
        </w:rPr>
      </w:pPr>
    </w:p>
    <w:p w14:paraId="4BBC0677" w14:textId="77777777" w:rsidR="00962F68" w:rsidRPr="00962F68" w:rsidRDefault="00962F68" w:rsidP="00962F68">
      <w:pPr>
        <w:pStyle w:val="Odstavekseznama"/>
        <w:spacing w:before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750D668" w14:textId="0844602A" w:rsidR="00BE1287" w:rsidRDefault="00BE1287" w:rsidP="004429ED">
      <w:pPr>
        <w:pStyle w:val="Odstavekseznama"/>
        <w:numPr>
          <w:ilvl w:val="0"/>
          <w:numId w:val="2"/>
        </w:numPr>
        <w:spacing w:before="48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simbolov (</w:t>
      </w:r>
      <w:proofErr w:type="spellStart"/>
      <w:r w:rsidRPr="00BE1287">
        <w:rPr>
          <w:rFonts w:ascii="Times New Roman" w:hAnsi="Times New Roman" w:cs="Times New Roman"/>
          <w:i/>
          <w:sz w:val="24"/>
          <w:szCs w:val="24"/>
        </w:rPr>
        <w:t>symbol</w:t>
      </w:r>
      <w:proofErr w:type="spellEnd"/>
      <w:r w:rsidRPr="00BE1287">
        <w:rPr>
          <w:rFonts w:ascii="Times New Roman" w:hAnsi="Times New Roman" w:cs="Times New Roman"/>
          <w:i/>
          <w:sz w:val="24"/>
          <w:szCs w:val="24"/>
        </w:rPr>
        <w:t xml:space="preserve"> tabel</w:t>
      </w:r>
      <w:r>
        <w:rPr>
          <w:rFonts w:ascii="Times New Roman" w:hAnsi="Times New Roman" w:cs="Times New Roman"/>
          <w:sz w:val="24"/>
          <w:szCs w:val="24"/>
        </w:rPr>
        <w:t xml:space="preserve"> – tabela vhodov in izhodov</w:t>
      </w:r>
      <w:r w:rsidR="009B0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41A" w:rsidRPr="009B041A">
        <w:rPr>
          <w:rFonts w:ascii="Times New Roman" w:hAnsi="Times New Roman" w:cs="Times New Roman"/>
          <w:i/>
          <w:iCs/>
          <w:sz w:val="24"/>
          <w:szCs w:val="24"/>
        </w:rPr>
        <w:t>tag</w:t>
      </w:r>
      <w:proofErr w:type="spellEnd"/>
      <w:r w:rsidR="009B041A" w:rsidRPr="009B041A">
        <w:rPr>
          <w:rFonts w:ascii="Times New Roman" w:hAnsi="Times New Roman" w:cs="Times New Roman"/>
          <w:i/>
          <w:iCs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3DF8B9" w14:textId="77777777" w:rsidR="00962F68" w:rsidRDefault="00962F68" w:rsidP="00962F68">
      <w:pPr>
        <w:pStyle w:val="Odstavekseznama"/>
        <w:spacing w:before="240"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Ind w:w="755" w:type="dxa"/>
        <w:tblLook w:val="04A0" w:firstRow="1" w:lastRow="0" w:firstColumn="1" w:lastColumn="0" w:noHBand="0" w:noVBand="1"/>
      </w:tblPr>
      <w:tblGrid>
        <w:gridCol w:w="576"/>
        <w:gridCol w:w="590"/>
        <w:gridCol w:w="1623"/>
        <w:gridCol w:w="896"/>
        <w:gridCol w:w="1609"/>
      </w:tblGrid>
      <w:tr w:rsidR="005923D1" w14:paraId="3A57BFBA" w14:textId="77777777" w:rsidTr="003463B6"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14:paraId="3B7B99BD" w14:textId="77777777" w:rsidR="005923D1" w:rsidRDefault="005923D1" w:rsidP="005923D1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C5BAE9" w14:textId="5BA0CDD1" w:rsidR="005923D1" w:rsidRDefault="009B041A" w:rsidP="005923D1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A0288E" w14:textId="58EC3AD3" w:rsidR="005923D1" w:rsidRDefault="009B041A" w:rsidP="005923D1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kovni tip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4093FF" w14:textId="5B648A20" w:rsidR="005923D1" w:rsidRDefault="009B041A" w:rsidP="005923D1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7A7141" w14:textId="28C19991" w:rsidR="005923D1" w:rsidRDefault="009B041A" w:rsidP="005923D1">
            <w:pPr>
              <w:pStyle w:val="Odstavekseznama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</w:p>
        </w:tc>
      </w:tr>
      <w:tr w:rsidR="005923D1" w14:paraId="3E2BD2B4" w14:textId="77777777" w:rsidTr="009B7910">
        <w:trPr>
          <w:trHeight w:val="397"/>
        </w:trPr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536318D0" w14:textId="77777777" w:rsidR="005923D1" w:rsidRDefault="005923D1" w:rsidP="005923D1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BBBC007" w14:textId="764963D1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C28591" w14:textId="4A07E83C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D8AC7EC" w14:textId="4932F3E5" w:rsidR="005923D1" w:rsidRDefault="005923D1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245DB5" w14:textId="5067B304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ralec 1</w:t>
            </w:r>
          </w:p>
        </w:tc>
      </w:tr>
      <w:tr w:rsidR="005923D1" w14:paraId="7466702F" w14:textId="77777777" w:rsidTr="009B7910">
        <w:trPr>
          <w:trHeight w:val="397"/>
        </w:trPr>
        <w:tc>
          <w:tcPr>
            <w:tcW w:w="576" w:type="dxa"/>
            <w:vAlign w:val="center"/>
          </w:tcPr>
          <w:p w14:paraId="323F173D" w14:textId="77777777" w:rsidR="005923D1" w:rsidRDefault="005923D1" w:rsidP="005923D1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396B3C74" w14:textId="4DC01968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0" w:type="auto"/>
            <w:vAlign w:val="center"/>
          </w:tcPr>
          <w:p w14:paraId="61FAF7F1" w14:textId="79687297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od</w:t>
            </w:r>
          </w:p>
        </w:tc>
        <w:tc>
          <w:tcPr>
            <w:tcW w:w="0" w:type="auto"/>
            <w:vAlign w:val="center"/>
          </w:tcPr>
          <w:p w14:paraId="7406D587" w14:textId="604E17D7" w:rsidR="005923D1" w:rsidRDefault="005923D1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3A9B59" w14:textId="0D184639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ral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3D1" w14:paraId="34A0770B" w14:textId="77777777" w:rsidTr="009B7910">
        <w:trPr>
          <w:trHeight w:val="397"/>
        </w:trPr>
        <w:tc>
          <w:tcPr>
            <w:tcW w:w="576" w:type="dxa"/>
            <w:vAlign w:val="center"/>
          </w:tcPr>
          <w:p w14:paraId="18EAA686" w14:textId="77777777" w:rsidR="005923D1" w:rsidRDefault="005923D1" w:rsidP="005923D1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7D03286F" w14:textId="30670E84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0" w:type="auto"/>
            <w:vAlign w:val="center"/>
          </w:tcPr>
          <w:p w14:paraId="7D332EA5" w14:textId="37011540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od</w:t>
            </w:r>
          </w:p>
        </w:tc>
        <w:tc>
          <w:tcPr>
            <w:tcW w:w="0" w:type="auto"/>
            <w:vAlign w:val="center"/>
          </w:tcPr>
          <w:p w14:paraId="2F9167C1" w14:textId="5C48D811" w:rsidR="005923D1" w:rsidRDefault="005923D1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61BAB" w14:textId="668F9ABF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ral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3D1" w14:paraId="3A362D13" w14:textId="77777777" w:rsidTr="009B7910">
        <w:trPr>
          <w:trHeight w:val="397"/>
        </w:trPr>
        <w:tc>
          <w:tcPr>
            <w:tcW w:w="576" w:type="dxa"/>
            <w:vAlign w:val="center"/>
          </w:tcPr>
          <w:p w14:paraId="0B03A7A8" w14:textId="77777777" w:rsidR="005923D1" w:rsidRDefault="005923D1" w:rsidP="005923D1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26439686" w14:textId="5348F9A7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0" w:type="auto"/>
            <w:vAlign w:val="center"/>
          </w:tcPr>
          <w:p w14:paraId="09F258E4" w14:textId="33D2F000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hod</w:t>
            </w:r>
          </w:p>
        </w:tc>
        <w:tc>
          <w:tcPr>
            <w:tcW w:w="0" w:type="auto"/>
            <w:vAlign w:val="center"/>
          </w:tcPr>
          <w:p w14:paraId="3148DDDF" w14:textId="036A7BBF" w:rsidR="005923D1" w:rsidRDefault="005923D1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7492F2" w14:textId="77BCF4B5" w:rsidR="005923D1" w:rsidRDefault="00A84522" w:rsidP="005923D1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ka 1</w:t>
            </w:r>
          </w:p>
        </w:tc>
      </w:tr>
      <w:tr w:rsidR="00A84522" w14:paraId="71701C0F" w14:textId="77777777" w:rsidTr="009B7910">
        <w:trPr>
          <w:trHeight w:val="397"/>
        </w:trPr>
        <w:tc>
          <w:tcPr>
            <w:tcW w:w="576" w:type="dxa"/>
            <w:vAlign w:val="center"/>
          </w:tcPr>
          <w:p w14:paraId="4B6BFF9A" w14:textId="77777777" w:rsidR="00A84522" w:rsidRDefault="00A84522" w:rsidP="00A84522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09399EA6" w14:textId="25B2C654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0" w:type="auto"/>
            <w:vAlign w:val="center"/>
          </w:tcPr>
          <w:p w14:paraId="028808C5" w14:textId="78FEBC86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hod</w:t>
            </w:r>
          </w:p>
        </w:tc>
        <w:tc>
          <w:tcPr>
            <w:tcW w:w="0" w:type="auto"/>
            <w:vAlign w:val="center"/>
          </w:tcPr>
          <w:p w14:paraId="37C52577" w14:textId="7FB7BF91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B0D0B" w14:textId="5F361ACF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č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522" w14:paraId="5CD8A2AA" w14:textId="77777777" w:rsidTr="009B7910">
        <w:trPr>
          <w:trHeight w:val="409"/>
        </w:trPr>
        <w:tc>
          <w:tcPr>
            <w:tcW w:w="576" w:type="dxa"/>
            <w:vAlign w:val="center"/>
          </w:tcPr>
          <w:p w14:paraId="74F16D13" w14:textId="77777777" w:rsidR="00A84522" w:rsidRDefault="00A84522" w:rsidP="00A84522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6CF25508" w14:textId="04705531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0" w:type="auto"/>
            <w:vAlign w:val="center"/>
          </w:tcPr>
          <w:p w14:paraId="27B4F9BC" w14:textId="39B8FA5F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hod</w:t>
            </w:r>
          </w:p>
        </w:tc>
        <w:tc>
          <w:tcPr>
            <w:tcW w:w="0" w:type="auto"/>
            <w:vAlign w:val="center"/>
          </w:tcPr>
          <w:p w14:paraId="64DD7570" w14:textId="510E165A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F4938" w14:textId="0E209E62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č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522" w14:paraId="112394C0" w14:textId="77777777" w:rsidTr="009B7910">
        <w:trPr>
          <w:trHeight w:val="409"/>
        </w:trPr>
        <w:tc>
          <w:tcPr>
            <w:tcW w:w="576" w:type="dxa"/>
            <w:vAlign w:val="center"/>
          </w:tcPr>
          <w:p w14:paraId="7DE52BDF" w14:textId="77777777" w:rsidR="00A84522" w:rsidRDefault="00A84522" w:rsidP="00A84522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5BD0FB3A" w14:textId="3E548FBA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0" w:type="auto"/>
            <w:vAlign w:val="center"/>
          </w:tcPr>
          <w:p w14:paraId="7B42CB97" w14:textId="104F270A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hod</w:t>
            </w:r>
          </w:p>
        </w:tc>
        <w:tc>
          <w:tcPr>
            <w:tcW w:w="0" w:type="auto"/>
            <w:vAlign w:val="center"/>
          </w:tcPr>
          <w:p w14:paraId="4C8952CC" w14:textId="2BEDF8D7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A2829" w14:textId="33F99043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ec</w:t>
            </w:r>
          </w:p>
        </w:tc>
      </w:tr>
      <w:tr w:rsidR="00A84522" w14:paraId="6D984D7C" w14:textId="77777777" w:rsidTr="009B7910">
        <w:trPr>
          <w:trHeight w:val="409"/>
        </w:trPr>
        <w:tc>
          <w:tcPr>
            <w:tcW w:w="576" w:type="dxa"/>
            <w:vAlign w:val="center"/>
          </w:tcPr>
          <w:p w14:paraId="1D0E33CA" w14:textId="77777777" w:rsidR="00A84522" w:rsidRDefault="00A84522" w:rsidP="00A84522">
            <w:pPr>
              <w:pStyle w:val="Odstavekseznama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44E57C0A" w14:textId="1178CD73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0" w:type="auto"/>
            <w:vAlign w:val="center"/>
          </w:tcPr>
          <w:p w14:paraId="32D45331" w14:textId="0E78D5CB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od</w:t>
            </w:r>
          </w:p>
        </w:tc>
        <w:tc>
          <w:tcPr>
            <w:tcW w:w="0" w:type="auto"/>
            <w:vAlign w:val="center"/>
          </w:tcPr>
          <w:p w14:paraId="16884430" w14:textId="3B0DECAA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ACA08F" w14:textId="7752DE13" w:rsidR="00A84522" w:rsidRDefault="00A84522" w:rsidP="00A84522">
            <w:pPr>
              <w:pStyle w:val="Odstavekseznama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klop Zvonca</w:t>
            </w:r>
          </w:p>
        </w:tc>
      </w:tr>
    </w:tbl>
    <w:p w14:paraId="786FC154" w14:textId="4B14F2FE" w:rsidR="00A84522" w:rsidRDefault="00A84522" w:rsidP="004429E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AE02C" w14:textId="77777777" w:rsidR="00A84522" w:rsidRDefault="00A8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9D95F" w14:textId="77777777" w:rsidR="00A84522" w:rsidRPr="004429ED" w:rsidRDefault="00A84522" w:rsidP="004429E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B6A1D" w14:textId="30633CC6" w:rsidR="00AC071D" w:rsidRPr="00A84522" w:rsidRDefault="00A84522" w:rsidP="00A8452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1D" w:rsidRPr="00A84522">
        <w:rPr>
          <w:rFonts w:ascii="Times New Roman" w:hAnsi="Times New Roman" w:cs="Times New Roman"/>
          <w:sz w:val="24"/>
          <w:szCs w:val="24"/>
        </w:rPr>
        <w:t>Opazovalna tabela (</w:t>
      </w:r>
      <w:proofErr w:type="spellStart"/>
      <w:r w:rsidR="00AC071D" w:rsidRPr="00A84522">
        <w:rPr>
          <w:rFonts w:ascii="Times New Roman" w:hAnsi="Times New Roman" w:cs="Times New Roman"/>
          <w:i/>
          <w:sz w:val="24"/>
          <w:szCs w:val="24"/>
        </w:rPr>
        <w:t>Watch</w:t>
      </w:r>
      <w:proofErr w:type="spellEnd"/>
      <w:r w:rsidR="00AC071D" w:rsidRPr="00A84522">
        <w:rPr>
          <w:rFonts w:ascii="Times New Roman" w:hAnsi="Times New Roman" w:cs="Times New Roman"/>
          <w:i/>
          <w:sz w:val="24"/>
          <w:szCs w:val="24"/>
        </w:rPr>
        <w:t xml:space="preserve"> table</w:t>
      </w:r>
      <w:r w:rsidR="00AC071D" w:rsidRPr="00A84522">
        <w:rPr>
          <w:rFonts w:ascii="Times New Roman" w:hAnsi="Times New Roman" w:cs="Times New Roman"/>
          <w:sz w:val="24"/>
          <w:szCs w:val="24"/>
        </w:rPr>
        <w:t>)</w:t>
      </w:r>
    </w:p>
    <w:p w14:paraId="5D28AC20" w14:textId="77324198" w:rsidR="00962F68" w:rsidRDefault="00962F68" w:rsidP="009526D0">
      <w:pPr>
        <w:pStyle w:val="Odstavekseznama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tvični diagram</w:t>
      </w:r>
      <w:r w:rsidR="00AC07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071D" w:rsidRPr="00AC071D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="00AC071D" w:rsidRPr="00AC071D">
        <w:rPr>
          <w:rFonts w:ascii="Times New Roman" w:hAnsi="Times New Roman" w:cs="Times New Roman"/>
          <w:i/>
          <w:sz w:val="24"/>
          <w:szCs w:val="24"/>
        </w:rPr>
        <w:t xml:space="preserve"> diagram, Kontaktni načrt</w:t>
      </w:r>
      <w:r w:rsidR="00AC071D">
        <w:rPr>
          <w:rFonts w:ascii="Times New Roman" w:hAnsi="Times New Roman" w:cs="Times New Roman"/>
          <w:sz w:val="24"/>
          <w:szCs w:val="24"/>
        </w:rPr>
        <w:t>)</w:t>
      </w:r>
      <w:r w:rsidR="001A2DDF">
        <w:rPr>
          <w:rFonts w:ascii="Times New Roman" w:hAnsi="Times New Roman" w:cs="Times New Roman"/>
          <w:sz w:val="24"/>
          <w:szCs w:val="24"/>
        </w:rPr>
        <w:t xml:space="preserve"> ali F</w:t>
      </w:r>
      <w:r w:rsidR="00AC071D">
        <w:rPr>
          <w:rFonts w:ascii="Times New Roman" w:hAnsi="Times New Roman" w:cs="Times New Roman"/>
          <w:sz w:val="24"/>
          <w:szCs w:val="24"/>
        </w:rPr>
        <w:t>unkcijski blokovni diagram (</w:t>
      </w:r>
      <w:proofErr w:type="spellStart"/>
      <w:r w:rsidR="00AC071D" w:rsidRPr="00AC071D">
        <w:rPr>
          <w:rFonts w:ascii="Times New Roman" w:hAnsi="Times New Roman" w:cs="Times New Roman"/>
          <w:i/>
          <w:sz w:val="24"/>
          <w:szCs w:val="24"/>
        </w:rPr>
        <w:t>Function</w:t>
      </w:r>
      <w:proofErr w:type="spellEnd"/>
      <w:r w:rsidR="00AC071D" w:rsidRPr="00AC07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071D" w:rsidRPr="00AC071D">
        <w:rPr>
          <w:rFonts w:ascii="Times New Roman" w:hAnsi="Times New Roman" w:cs="Times New Roman"/>
          <w:i/>
          <w:sz w:val="24"/>
          <w:szCs w:val="24"/>
        </w:rPr>
        <w:t>Block</w:t>
      </w:r>
      <w:proofErr w:type="spellEnd"/>
      <w:r w:rsidR="00AC071D" w:rsidRPr="00AC071D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AC071D">
        <w:rPr>
          <w:rFonts w:ascii="Times New Roman" w:hAnsi="Times New Roman" w:cs="Times New Roman"/>
          <w:sz w:val="24"/>
          <w:szCs w:val="24"/>
        </w:rPr>
        <w:t>)</w:t>
      </w:r>
    </w:p>
    <w:p w14:paraId="7C6031DF" w14:textId="77777777" w:rsidR="000945AB" w:rsidRPr="009526D0" w:rsidRDefault="000945AB" w:rsidP="004455F5">
      <w:pPr>
        <w:rPr>
          <w:rFonts w:ascii="Times New Roman" w:hAnsi="Times New Roman" w:cs="Times New Roman"/>
          <w:sz w:val="24"/>
          <w:szCs w:val="24"/>
        </w:rPr>
      </w:pPr>
    </w:p>
    <w:sectPr w:rsidR="000945AB" w:rsidRPr="009526D0" w:rsidSect="00962F6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5766" w14:textId="77777777" w:rsidR="0088224A" w:rsidRDefault="0088224A" w:rsidP="00F23026">
      <w:pPr>
        <w:spacing w:after="0" w:line="240" w:lineRule="auto"/>
      </w:pPr>
      <w:r>
        <w:separator/>
      </w:r>
    </w:p>
  </w:endnote>
  <w:endnote w:type="continuationSeparator" w:id="0">
    <w:p w14:paraId="284D06F3" w14:textId="77777777" w:rsidR="0088224A" w:rsidRDefault="0088224A" w:rsidP="00F2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4828"/>
      <w:docPartObj>
        <w:docPartGallery w:val="Page Numbers (Bottom of Page)"/>
        <w:docPartUnique/>
      </w:docPartObj>
    </w:sdtPr>
    <w:sdtEndPr/>
    <w:sdtContent>
      <w:p w14:paraId="5FA267C4" w14:textId="54675968" w:rsidR="00F23026" w:rsidRDefault="00073954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9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3BAE4" w14:textId="77777777" w:rsidR="00F23026" w:rsidRDefault="00F230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BD78" w14:textId="77777777" w:rsidR="0088224A" w:rsidRDefault="0088224A" w:rsidP="00F23026">
      <w:pPr>
        <w:spacing w:after="0" w:line="240" w:lineRule="auto"/>
      </w:pPr>
      <w:r>
        <w:separator/>
      </w:r>
    </w:p>
  </w:footnote>
  <w:footnote w:type="continuationSeparator" w:id="0">
    <w:p w14:paraId="1A095A04" w14:textId="77777777" w:rsidR="0088224A" w:rsidRDefault="0088224A" w:rsidP="00F2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EA2"/>
    <w:multiLevelType w:val="hybridMultilevel"/>
    <w:tmpl w:val="11BCAD5E"/>
    <w:lvl w:ilvl="0" w:tplc="F540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B77"/>
    <w:multiLevelType w:val="hybridMultilevel"/>
    <w:tmpl w:val="D52A6D90"/>
    <w:lvl w:ilvl="0" w:tplc="893E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427"/>
    <w:multiLevelType w:val="hybridMultilevel"/>
    <w:tmpl w:val="86586828"/>
    <w:lvl w:ilvl="0" w:tplc="E3F4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56D"/>
    <w:multiLevelType w:val="hybridMultilevel"/>
    <w:tmpl w:val="FCF6FC88"/>
    <w:lvl w:ilvl="0" w:tplc="711CBF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727B"/>
    <w:multiLevelType w:val="hybridMultilevel"/>
    <w:tmpl w:val="D52A6D90"/>
    <w:lvl w:ilvl="0" w:tplc="893E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C3FDD"/>
    <w:multiLevelType w:val="hybridMultilevel"/>
    <w:tmpl w:val="D52A6D90"/>
    <w:lvl w:ilvl="0" w:tplc="893E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96503"/>
    <w:multiLevelType w:val="hybridMultilevel"/>
    <w:tmpl w:val="FEBC0BE6"/>
    <w:lvl w:ilvl="0" w:tplc="0424000F">
      <w:start w:val="1"/>
      <w:numFmt w:val="decimal"/>
      <w:lvlText w:val="%1."/>
      <w:lvlJc w:val="left"/>
      <w:pPr>
        <w:ind w:left="1434" w:hanging="360"/>
      </w:pPr>
    </w:lvl>
    <w:lvl w:ilvl="1" w:tplc="04240019" w:tentative="1">
      <w:start w:val="1"/>
      <w:numFmt w:val="lowerLetter"/>
      <w:lvlText w:val="%2."/>
      <w:lvlJc w:val="left"/>
      <w:pPr>
        <w:ind w:left="2154" w:hanging="360"/>
      </w:pPr>
    </w:lvl>
    <w:lvl w:ilvl="2" w:tplc="0424001B" w:tentative="1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5F145A74"/>
    <w:multiLevelType w:val="hybridMultilevel"/>
    <w:tmpl w:val="A086C6A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11"/>
    <w:rsid w:val="0003014A"/>
    <w:rsid w:val="0006365C"/>
    <w:rsid w:val="00073954"/>
    <w:rsid w:val="000868D0"/>
    <w:rsid w:val="000945AB"/>
    <w:rsid w:val="001744FE"/>
    <w:rsid w:val="00182F38"/>
    <w:rsid w:val="00187152"/>
    <w:rsid w:val="00195316"/>
    <w:rsid w:val="001A2DDF"/>
    <w:rsid w:val="001C5B7B"/>
    <w:rsid w:val="0022501E"/>
    <w:rsid w:val="00275415"/>
    <w:rsid w:val="002A2154"/>
    <w:rsid w:val="002B68AF"/>
    <w:rsid w:val="00302576"/>
    <w:rsid w:val="00306030"/>
    <w:rsid w:val="00316BD7"/>
    <w:rsid w:val="00321ACE"/>
    <w:rsid w:val="003E1B8D"/>
    <w:rsid w:val="004270D8"/>
    <w:rsid w:val="004429ED"/>
    <w:rsid w:val="004455F5"/>
    <w:rsid w:val="004908BD"/>
    <w:rsid w:val="004A34B2"/>
    <w:rsid w:val="004E6809"/>
    <w:rsid w:val="0052363E"/>
    <w:rsid w:val="00556163"/>
    <w:rsid w:val="005923D1"/>
    <w:rsid w:val="005A14D1"/>
    <w:rsid w:val="005F4CD9"/>
    <w:rsid w:val="00664AD1"/>
    <w:rsid w:val="00695814"/>
    <w:rsid w:val="006B725B"/>
    <w:rsid w:val="006C077F"/>
    <w:rsid w:val="00745B53"/>
    <w:rsid w:val="00792B11"/>
    <w:rsid w:val="007F74DF"/>
    <w:rsid w:val="0088224A"/>
    <w:rsid w:val="008F5268"/>
    <w:rsid w:val="009314D3"/>
    <w:rsid w:val="009526D0"/>
    <w:rsid w:val="00962F68"/>
    <w:rsid w:val="00985F2C"/>
    <w:rsid w:val="009A3117"/>
    <w:rsid w:val="009B041A"/>
    <w:rsid w:val="00A1662F"/>
    <w:rsid w:val="00A41BA8"/>
    <w:rsid w:val="00A50BBF"/>
    <w:rsid w:val="00A52FD3"/>
    <w:rsid w:val="00A84522"/>
    <w:rsid w:val="00AC071D"/>
    <w:rsid w:val="00B21087"/>
    <w:rsid w:val="00BE0225"/>
    <w:rsid w:val="00BE1287"/>
    <w:rsid w:val="00C048E0"/>
    <w:rsid w:val="00C07267"/>
    <w:rsid w:val="00C157FA"/>
    <w:rsid w:val="00C95FDA"/>
    <w:rsid w:val="00CA741B"/>
    <w:rsid w:val="00CF3D72"/>
    <w:rsid w:val="00E04236"/>
    <w:rsid w:val="00E20B2C"/>
    <w:rsid w:val="00EB5150"/>
    <w:rsid w:val="00F23026"/>
    <w:rsid w:val="00F35CAE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AA1D"/>
  <w15:docId w15:val="{514806D9-8837-4AF1-876B-EB239BB4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6B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2B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2F3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E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F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23026"/>
  </w:style>
  <w:style w:type="paragraph" w:styleId="Noga">
    <w:name w:val="footer"/>
    <w:basedOn w:val="Navaden"/>
    <w:link w:val="NogaZnak"/>
    <w:uiPriority w:val="99"/>
    <w:unhideWhenUsed/>
    <w:rsid w:val="00F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B6FF3-1890-4CB7-AE2D-CF0722B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ER Vegova 4 Ljubljan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Kamenik</dc:creator>
  <cp:keywords/>
  <dc:description/>
  <cp:lastModifiedBy>Uporabnik</cp:lastModifiedBy>
  <cp:revision>5</cp:revision>
  <dcterms:created xsi:type="dcterms:W3CDTF">2024-09-22T20:08:00Z</dcterms:created>
  <dcterms:modified xsi:type="dcterms:W3CDTF">2024-09-30T15:35:00Z</dcterms:modified>
</cp:coreProperties>
</file>